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06"/>
        <w:gridCol w:w="695"/>
        <w:gridCol w:w="111"/>
        <w:gridCol w:w="312"/>
        <w:gridCol w:w="849"/>
        <w:gridCol w:w="44"/>
        <w:gridCol w:w="97"/>
        <w:gridCol w:w="1280"/>
        <w:gridCol w:w="75"/>
        <w:gridCol w:w="205"/>
        <w:gridCol w:w="707"/>
        <w:gridCol w:w="7"/>
        <w:gridCol w:w="428"/>
        <w:gridCol w:w="1606"/>
      </w:tblGrid>
      <w:tr w:rsidR="00827BB9" w:rsidRPr="000377DC" w:rsidTr="00476C3C">
        <w:trPr>
          <w:trHeight w:val="540"/>
        </w:trPr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ιστημονικά υπεύθυνος:</w:t>
            </w:r>
          </w:p>
        </w:tc>
        <w:tc>
          <w:tcPr>
            <w:tcW w:w="155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ωδικός</w:t>
            </w:r>
            <w:r w:rsidRPr="000377D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ργου</w:t>
            </w: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4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ίτλος έργου: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ία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0377D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ική Μορφή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241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ντικείμενο Εταιρείας (δραστηριότητα)</w:t>
            </w:r>
          </w:p>
        </w:tc>
        <w:tc>
          <w:tcPr>
            <w:tcW w:w="25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476C3C">
        <w:trPr>
          <w:trHeight w:val="86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ιεύθυνση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ΟΥ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0377DC" w:rsidRPr="000377DC" w:rsidTr="00476C3C">
        <w:trPr>
          <w:trHeight w:val="436"/>
        </w:trPr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Διάρκεια </w:t>
            </w:r>
            <w:r w:rsidR="000377DC" w:rsidRPr="000377D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ύμβασης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ό:</w:t>
            </w:r>
          </w:p>
        </w:tc>
        <w:tc>
          <w:tcPr>
            <w:tcW w:w="915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έως: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1F6367" w:rsidRPr="000377DC" w:rsidTr="00476C3C">
        <w:trPr>
          <w:trHeight w:val="525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οσό σύμβασης </w:t>
            </w: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(€) </w:t>
            </w:r>
          </w:p>
          <w:p w:rsidR="001F6367" w:rsidRPr="00827BB9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χωρίς ΦΠΑ</w:t>
            </w:r>
          </w:p>
        </w:tc>
        <w:tc>
          <w:tcPr>
            <w:tcW w:w="15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367" w:rsidRPr="00827BB9" w:rsidRDefault="001F636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1F6367" w:rsidRPr="001F6367" w:rsidRDefault="001F6367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οσό € </w:t>
            </w:r>
            <w:r w:rsidRPr="001F636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ΦΠΑ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6367" w:rsidRPr="00827BB9" w:rsidRDefault="001F636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476C3C">
        <w:trPr>
          <w:trHeight w:val="261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ίδος Σύμβασης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4873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ργολαβία </w:t>
            </w:r>
          </w:p>
        </w:tc>
      </w:tr>
      <w:tr w:rsidR="00827BB9" w:rsidRPr="000377DC" w:rsidTr="00476C3C">
        <w:trPr>
          <w:trHeight w:val="267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οχή Υπηρεσιών </w:t>
            </w:r>
          </w:p>
        </w:tc>
      </w:tr>
      <w:tr w:rsidR="00827BB9" w:rsidRPr="000377DC" w:rsidTr="00476C3C">
        <w:trPr>
          <w:trHeight w:val="245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μήθεια Αγαθών</w:t>
            </w:r>
          </w:p>
        </w:tc>
      </w:tr>
      <w:tr w:rsidR="00827BB9" w:rsidRPr="000377DC" w:rsidTr="00476C3C">
        <w:trPr>
          <w:trHeight w:val="525"/>
        </w:trPr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476C3C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Σε περίπτωση </w:t>
            </w:r>
            <w:r w:rsidR="00827BB9"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αβολής σε δόσεις αναφέρετε αναλυτικά:</w:t>
            </w:r>
          </w:p>
        </w:tc>
        <w:tc>
          <w:tcPr>
            <w:tcW w:w="261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Αντικείμενο Σύμβασης </w:t>
            </w:r>
          </w:p>
        </w:tc>
      </w:tr>
      <w:tr w:rsidR="00827BB9" w:rsidRPr="00827BB9" w:rsidTr="00FC49BB">
        <w:trPr>
          <w:trHeight w:val="18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7DC" w:rsidRPr="00827BB9" w:rsidRDefault="000377DC" w:rsidP="000377D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476C3C">
        <w:trPr>
          <w:trHeight w:val="411"/>
        </w:trPr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ηγορία επιλέξιμης δαπάνης</w:t>
            </w:r>
          </w:p>
        </w:tc>
        <w:tc>
          <w:tcPr>
            <w:tcW w:w="25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1F6367" w:rsidRPr="000377DC" w:rsidTr="00476C3C">
        <w:trPr>
          <w:trHeight w:val="416"/>
        </w:trPr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Pr="00827BB9" w:rsidRDefault="001F6367" w:rsidP="005A7A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ΤΔΕ/Υ (μόνο για έργα ΕΣΠΑ</w:t>
            </w:r>
          </w:p>
        </w:tc>
        <w:tc>
          <w:tcPr>
            <w:tcW w:w="2584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367" w:rsidRPr="00827BB9" w:rsidRDefault="001F6367" w:rsidP="00476C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 </w:t>
            </w:r>
          </w:p>
        </w:tc>
      </w:tr>
      <w:tr w:rsidR="001F6367" w:rsidRPr="000377DC" w:rsidTr="00476C3C">
        <w:trPr>
          <w:trHeight w:val="570"/>
        </w:trPr>
        <w:tc>
          <w:tcPr>
            <w:tcW w:w="2416" w:type="pct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F6367" w:rsidRPr="000E18B3" w:rsidRDefault="000E18B3" w:rsidP="00F475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297A16">
              <w:rPr>
                <w:rFonts w:eastAsia="Times New Roman" w:cstheme="minorHAnsi"/>
                <w:bCs/>
                <w:szCs w:val="24"/>
                <w:lang w:eastAsia="el-GR"/>
              </w:rPr>
              <w:t xml:space="preserve">Το έντυπο συνοδεύεται </w:t>
            </w:r>
            <w:r w:rsidR="00297A16" w:rsidRPr="00297A16">
              <w:rPr>
                <w:rFonts w:eastAsia="Times New Roman" w:cstheme="minorHAnsi"/>
                <w:bCs/>
                <w:szCs w:val="24"/>
                <w:lang w:eastAsia="el-GR"/>
              </w:rPr>
              <w:t xml:space="preserve">υποχρεωτικά </w:t>
            </w:r>
            <w:r w:rsidRPr="00297A16">
              <w:rPr>
                <w:rFonts w:eastAsia="Times New Roman" w:cstheme="minorHAnsi"/>
                <w:bCs/>
                <w:szCs w:val="24"/>
                <w:lang w:eastAsia="el-GR"/>
              </w:rPr>
              <w:t>α</w:t>
            </w:r>
            <w:r w:rsidR="00297A16" w:rsidRPr="00297A16">
              <w:rPr>
                <w:rFonts w:eastAsia="Times New Roman" w:cstheme="minorHAnsi"/>
                <w:bCs/>
                <w:szCs w:val="24"/>
                <w:lang w:eastAsia="el-GR"/>
              </w:rPr>
              <w:t>πό Π</w:t>
            </w:r>
            <w:r w:rsidRPr="00297A16">
              <w:rPr>
                <w:rFonts w:eastAsia="Times New Roman" w:cstheme="minorHAnsi"/>
                <w:bCs/>
                <w:szCs w:val="24"/>
                <w:lang w:eastAsia="el-GR"/>
              </w:rPr>
              <w:t>ροσφορά/Προτιμολόγιο</w:t>
            </w:r>
            <w:bookmarkStart w:id="0" w:name="_GoBack"/>
            <w:bookmarkEnd w:id="0"/>
            <w:r w:rsidRPr="00297A16">
              <w:rPr>
                <w:rFonts w:eastAsia="Times New Roman" w:cstheme="minorHAnsi"/>
                <w:bCs/>
                <w:szCs w:val="24"/>
                <w:lang w:eastAsia="el-GR"/>
              </w:rPr>
              <w:t xml:space="preserve"> </w:t>
            </w:r>
          </w:p>
        </w:tc>
        <w:tc>
          <w:tcPr>
            <w:tcW w:w="2584" w:type="pct"/>
            <w:gridSpan w:val="8"/>
            <w:tcBorders>
              <w:top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1E2" w:rsidRDefault="007B21E2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1F6367" w:rsidRPr="000377DC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Χανιά, ___ /___ /___</w:t>
            </w:r>
          </w:p>
          <w:p w:rsidR="001F6367" w:rsidRPr="00827BB9" w:rsidRDefault="001F6367" w:rsidP="005A7A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D46D14">
        <w:trPr>
          <w:trHeight w:val="570"/>
        </w:trPr>
        <w:tc>
          <w:tcPr>
            <w:tcW w:w="2416" w:type="pct"/>
            <w:gridSpan w:val="6"/>
            <w:shd w:val="clear" w:color="000000" w:fill="FFFFFF"/>
            <w:noWrap/>
            <w:vAlign w:val="center"/>
          </w:tcPr>
          <w:p w:rsidR="00827BB9" w:rsidRPr="00827BB9" w:rsidRDefault="00827BB9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584" w:type="pct"/>
            <w:gridSpan w:val="8"/>
            <w:shd w:val="clear" w:color="000000" w:fill="FFFFFF"/>
            <w:noWrap/>
            <w:vAlign w:val="center"/>
            <w:hideMark/>
          </w:tcPr>
          <w:p w:rsidR="001F6367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1F6367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1F6367" w:rsidRPr="000377DC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Ο Επιστημονικ</w:t>
            </w:r>
            <w:r w:rsidR="007B21E2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ά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Υπεύθυνος</w:t>
            </w:r>
          </w:p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</w:tbl>
    <w:p w:rsidR="000168BD" w:rsidRPr="000377DC" w:rsidRDefault="000168BD" w:rsidP="00476C3C">
      <w:pPr>
        <w:rPr>
          <w:rFonts w:cstheme="minorHAnsi"/>
          <w:sz w:val="24"/>
          <w:szCs w:val="24"/>
        </w:rPr>
      </w:pPr>
    </w:p>
    <w:sectPr w:rsidR="000168BD" w:rsidRPr="000377DC" w:rsidSect="000E18B3">
      <w:headerReference w:type="default" r:id="rId8"/>
      <w:footerReference w:type="default" r:id="rId9"/>
      <w:pgSz w:w="11906" w:h="16838"/>
      <w:pgMar w:top="1440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E4" w:rsidRDefault="008E36E4" w:rsidP="000377DC">
      <w:pPr>
        <w:spacing w:after="0" w:line="240" w:lineRule="auto"/>
      </w:pPr>
      <w:r>
        <w:separator/>
      </w:r>
    </w:p>
  </w:endnote>
  <w:endnote w:type="continuationSeparator" w:id="0">
    <w:p w:rsidR="008E36E4" w:rsidRDefault="008E36E4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Pr="007E0AA1" w:rsidRDefault="00731A1B">
    <w:pPr>
      <w:pStyle w:val="a5"/>
      <w:rPr>
        <w:b/>
      </w:rPr>
    </w:pPr>
    <w:r>
      <w:rPr>
        <w:b/>
      </w:rPr>
      <w:ptab w:relativeTo="margin" w:alignment="center" w:leader="underscore"/>
    </w:r>
    <w:r>
      <w:rPr>
        <w:b/>
      </w:rPr>
      <w:ptab w:relativeTo="margin" w:alignment="left" w:leader="none"/>
    </w:r>
    <w:r w:rsidR="007E0AA1" w:rsidRPr="007E0AA1">
      <w:rPr>
        <w:b/>
      </w:rPr>
      <w:t>[1] Αφορά σε Προμήθειες  Αγαθών ή Υπηρεσιών από 2500€ μέχρι 5869</w:t>
    </w:r>
    <w:r w:rsidR="007E0AA1">
      <w:rPr>
        <w:b/>
      </w:rPr>
      <w:t>,40</w:t>
    </w:r>
    <w:r w:rsidR="007E0AA1" w:rsidRPr="007E0AA1">
      <w:rPr>
        <w:b/>
      </w:rPr>
      <w:t xml:space="preserve">€ χωρίς ΦΠΑ. </w:t>
    </w:r>
  </w:p>
  <w:p w:rsidR="007E0AA1" w:rsidRPr="00BF10F0" w:rsidRDefault="007E0AA1">
    <w:pPr>
      <w:pStyle w:val="a5"/>
    </w:pPr>
    <w:r>
      <w:t xml:space="preserve">Στις περιπτώσεις  που η αξία της προμήθειας υπερβαίνει τα 5869,40€ χωρίς ΦΠΑ τηρούνται οι διατάξεις για επιλογή μετά από διαγωνισμό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E4" w:rsidRDefault="008E36E4" w:rsidP="000377DC">
      <w:pPr>
        <w:spacing w:after="0" w:line="240" w:lineRule="auto"/>
      </w:pPr>
      <w:r>
        <w:separator/>
      </w:r>
    </w:p>
  </w:footnote>
  <w:footnote w:type="continuationSeparator" w:id="0">
    <w:p w:rsidR="008E36E4" w:rsidRDefault="008E36E4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64" w:rsidRDefault="00316CBD" w:rsidP="000377DC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B360FCB" wp14:editId="04089C31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912764" w:rsidRDefault="00912764" w:rsidP="00912764">
    <w:pPr>
      <w:pStyle w:val="a4"/>
      <w:jc w:val="right"/>
    </w:pPr>
  </w:p>
  <w:p w:rsidR="00316CBD" w:rsidRPr="00F25D8E" w:rsidRDefault="00F25D8E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 w:rsidRPr="00F25D8E">
      <w:rPr>
        <w:rFonts w:eastAsia="Times New Roman" w:cstheme="minorHAnsi"/>
        <w:bCs/>
        <w:szCs w:val="24"/>
        <w:lang w:eastAsia="el-GR"/>
      </w:rPr>
      <w:t>Έντυπο Δ6α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0377DC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 w:rsidRPr="00827BB9">
      <w:rPr>
        <w:rFonts w:eastAsia="Times New Roman" w:cstheme="minorHAnsi"/>
        <w:b/>
        <w:bCs/>
        <w:sz w:val="24"/>
        <w:szCs w:val="24"/>
        <w:lang w:eastAsia="el-GR"/>
      </w:rPr>
      <w:t>ΣΤΟΙΧΕΙΑ ΕΤΑΙΡΕΙΑΣ ΓΙΑ ΣΥΝΑΨΗ ΣΥΜΒΑΣΗΣ</w:t>
    </w:r>
    <w:r w:rsidR="000E18B3" w:rsidRPr="000E18B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0377DC" w:rsidRDefault="000377DC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 w:rsidRPr="00827BB9">
      <w:rPr>
        <w:rFonts w:eastAsia="Times New Roman" w:cstheme="minorHAnsi"/>
        <w:b/>
        <w:bCs/>
        <w:sz w:val="24"/>
        <w:szCs w:val="24"/>
        <w:lang w:eastAsia="el-GR"/>
      </w:rPr>
      <w:t>ΑΓΑΘΩΝ ή ΥΠΗΡΕΣΙΩΝ</w:t>
    </w:r>
    <w:r w:rsidR="007E0AA1">
      <w:rPr>
        <w:rFonts w:eastAsia="Times New Roman" w:cstheme="minorHAnsi"/>
        <w:b/>
        <w:bCs/>
        <w:sz w:val="24"/>
        <w:szCs w:val="24"/>
        <w:lang w:eastAsia="el-GR"/>
      </w:rPr>
      <w:t xml:space="preserve"> [1]</w:t>
    </w:r>
  </w:p>
  <w:p w:rsidR="000E18B3" w:rsidRDefault="000E18B3" w:rsidP="000E18B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B9"/>
    <w:rsid w:val="000168BD"/>
    <w:rsid w:val="000377DC"/>
    <w:rsid w:val="000E18B3"/>
    <w:rsid w:val="001F6367"/>
    <w:rsid w:val="00297A16"/>
    <w:rsid w:val="00316CBD"/>
    <w:rsid w:val="00355478"/>
    <w:rsid w:val="003D4F1D"/>
    <w:rsid w:val="00476C3C"/>
    <w:rsid w:val="004A7459"/>
    <w:rsid w:val="004E2C28"/>
    <w:rsid w:val="006C5B25"/>
    <w:rsid w:val="00731A1B"/>
    <w:rsid w:val="007B21E2"/>
    <w:rsid w:val="007E0AA1"/>
    <w:rsid w:val="00827BB9"/>
    <w:rsid w:val="008E36E4"/>
    <w:rsid w:val="00912764"/>
    <w:rsid w:val="00AF2F20"/>
    <w:rsid w:val="00BF10F0"/>
    <w:rsid w:val="00C620A8"/>
    <w:rsid w:val="00C80825"/>
    <w:rsid w:val="00D46D14"/>
    <w:rsid w:val="00F25D8E"/>
    <w:rsid w:val="00F47584"/>
    <w:rsid w:val="00F548F7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CDE-53DA-4DC6-994A-8F20E6F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Παντελάκη Δέσποινα</cp:lastModifiedBy>
  <cp:revision>2</cp:revision>
  <cp:lastPrinted>2014-02-10T13:25:00Z</cp:lastPrinted>
  <dcterms:created xsi:type="dcterms:W3CDTF">2016-02-25T13:35:00Z</dcterms:created>
  <dcterms:modified xsi:type="dcterms:W3CDTF">2016-02-25T13:35:00Z</dcterms:modified>
</cp:coreProperties>
</file>